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13EE" w14:textId="77777777" w:rsidR="00B30397" w:rsidRPr="00D73985" w:rsidRDefault="00D73985" w:rsidP="00B30397">
      <w:pPr>
        <w:jc w:val="center"/>
        <w:rPr>
          <w:b/>
          <w:sz w:val="28"/>
          <w:szCs w:val="28"/>
        </w:rPr>
      </w:pPr>
      <w:r w:rsidRPr="00D73985">
        <w:rPr>
          <w:b/>
          <w:noProof/>
        </w:rPr>
        <w:t>FINANCIAL AID AVAILABLE</w:t>
      </w:r>
    </w:p>
    <w:p w14:paraId="6DD452CC" w14:textId="77777777" w:rsidR="000C3642" w:rsidRDefault="00E265F5" w:rsidP="00B30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-2025</w:t>
      </w:r>
    </w:p>
    <w:p w14:paraId="05795BF1" w14:textId="77777777" w:rsidR="00B30397" w:rsidRDefault="00B30397" w:rsidP="00B30397">
      <w:pPr>
        <w:rPr>
          <w:b/>
          <w:sz w:val="28"/>
          <w:szCs w:val="28"/>
        </w:rPr>
      </w:pPr>
    </w:p>
    <w:p w14:paraId="1BC8DB89" w14:textId="77777777" w:rsidR="00B30397" w:rsidRDefault="00B30397" w:rsidP="00B30397">
      <w:pPr>
        <w:rPr>
          <w:b/>
          <w:sz w:val="28"/>
          <w:szCs w:val="28"/>
        </w:rPr>
      </w:pPr>
    </w:p>
    <w:p w14:paraId="039AC5FA" w14:textId="77777777" w:rsidR="00B30397" w:rsidRDefault="00EB48D5" w:rsidP="00B30397">
      <w:r>
        <w:tab/>
      </w:r>
    </w:p>
    <w:p w14:paraId="63A9CBEE" w14:textId="77777777" w:rsidR="00217499" w:rsidRPr="003C060C" w:rsidRDefault="00D73985" w:rsidP="003C060C">
      <w:pPr>
        <w:numPr>
          <w:ilvl w:val="0"/>
          <w:numId w:val="2"/>
        </w:numPr>
      </w:pPr>
      <w:r>
        <w:rPr>
          <w:rFonts w:ascii="Arial" w:hAnsi="Arial" w:cs="Arial"/>
        </w:rPr>
        <w:t xml:space="preserve">Pell Grant: Available to those who meet the income criteria; applications are available online at </w:t>
      </w:r>
      <w:hyperlink r:id="rId8" w:history="1">
        <w:r w:rsidR="001414CE" w:rsidRPr="009F2C6E">
          <w:rPr>
            <w:rStyle w:val="Hyperlink"/>
            <w:rFonts w:ascii="Arial" w:hAnsi="Arial" w:cs="Arial"/>
          </w:rPr>
          <w:t>http://www.fafsa.gov</w:t>
        </w:r>
      </w:hyperlink>
      <w:r>
        <w:rPr>
          <w:rFonts w:ascii="Arial" w:hAnsi="Arial" w:cs="Arial"/>
        </w:rPr>
        <w:t>.</w:t>
      </w:r>
    </w:p>
    <w:p w14:paraId="04014793" w14:textId="77777777" w:rsidR="003C060C" w:rsidRDefault="00D03922" w:rsidP="00794D4A">
      <w:pPr>
        <w:ind w:left="720"/>
      </w:pPr>
      <w:r>
        <w:rPr>
          <w:rFonts w:ascii="Arial" w:hAnsi="Arial" w:cs="Arial"/>
        </w:rPr>
        <w:t>Gainful employment requirements for educational programs that ar</w:t>
      </w:r>
      <w:r w:rsidR="00794D4A">
        <w:rPr>
          <w:rFonts w:ascii="Arial" w:hAnsi="Arial" w:cs="Arial"/>
        </w:rPr>
        <w:t xml:space="preserve">e eligible for funding under the Higher Education Act Title IV, are available at </w:t>
      </w:r>
      <w:hyperlink r:id="rId9" w:history="1">
        <w:r w:rsidR="00794D4A" w:rsidRPr="006D4559">
          <w:rPr>
            <w:rStyle w:val="Hyperlink"/>
            <w:rFonts w:ascii="Arial" w:hAnsi="Arial" w:cs="Arial"/>
          </w:rPr>
          <w:t>https://studentaid.ed.gov/sa/about/data-center/school/ge</w:t>
        </w:r>
      </w:hyperlink>
      <w:r w:rsidR="00794D4A">
        <w:rPr>
          <w:rFonts w:ascii="Arial" w:hAnsi="Arial" w:cs="Arial"/>
        </w:rPr>
        <w:t>.</w:t>
      </w:r>
    </w:p>
    <w:p w14:paraId="40238B46" w14:textId="77777777" w:rsidR="00794D4A" w:rsidRPr="00794D4A" w:rsidRDefault="00794D4A" w:rsidP="00794D4A">
      <w:pPr>
        <w:ind w:left="720"/>
      </w:pPr>
    </w:p>
    <w:p w14:paraId="2EA2D11A" w14:textId="77777777" w:rsidR="007273C7" w:rsidRDefault="007273C7" w:rsidP="00056EE0">
      <w:pPr>
        <w:spacing w:before="100" w:beforeAutospacing="1" w:after="100" w:afterAutospacing="1"/>
        <w:ind w:left="720"/>
        <w:rPr>
          <w:b/>
        </w:rPr>
      </w:pPr>
      <w:r w:rsidRPr="007273C7">
        <w:rPr>
          <w:b/>
        </w:rPr>
        <w:t>The Randolph Technical Ce</w:t>
      </w:r>
      <w:r w:rsidR="00794D4A">
        <w:rPr>
          <w:b/>
        </w:rPr>
        <w:t>nter does not participate with g</w:t>
      </w:r>
      <w:r w:rsidRPr="007273C7">
        <w:rPr>
          <w:b/>
        </w:rPr>
        <w:t>uaranteed student loa</w:t>
      </w:r>
      <w:r w:rsidR="00E651AE">
        <w:rPr>
          <w:b/>
        </w:rPr>
        <w:t>n</w:t>
      </w:r>
      <w:r w:rsidRPr="007273C7">
        <w:rPr>
          <w:b/>
        </w:rPr>
        <w:t xml:space="preserve"> or Stafford loan programs.</w:t>
      </w:r>
    </w:p>
    <w:p w14:paraId="373C8FAA" w14:textId="77777777" w:rsidR="00AC25E6" w:rsidRPr="00056EE0" w:rsidRDefault="00AC25E6" w:rsidP="00056EE0">
      <w:pPr>
        <w:spacing w:before="100" w:beforeAutospacing="1" w:after="100" w:afterAutospacing="1"/>
        <w:ind w:left="720"/>
        <w:rPr>
          <w:b/>
        </w:rPr>
      </w:pPr>
    </w:p>
    <w:p w14:paraId="29602F98" w14:textId="77777777" w:rsidR="007273C7" w:rsidRDefault="00621985" w:rsidP="007273C7">
      <w:pPr>
        <w:numPr>
          <w:ilvl w:val="0"/>
          <w:numId w:val="2"/>
        </w:numPr>
        <w:spacing w:before="100" w:beforeAutospacing="1" w:after="100" w:afterAutospacing="1"/>
      </w:pPr>
      <w:r>
        <w:t>Workforce I</w:t>
      </w:r>
      <w:r w:rsidR="007273C7">
        <w:t>nvestment</w:t>
      </w:r>
      <w:r>
        <w:t xml:space="preserve"> and Opportunity</w:t>
      </w:r>
      <w:r w:rsidR="007273C7">
        <w:t xml:space="preserve"> Act (WI</w:t>
      </w:r>
      <w:r w:rsidR="004D06CD">
        <w:t>O</w:t>
      </w:r>
      <w:r w:rsidR="007273C7">
        <w:t>A): Available to those who meet income criteria set up by the Workforce Investment Board.</w:t>
      </w:r>
    </w:p>
    <w:p w14:paraId="6A0EB4F4" w14:textId="77777777" w:rsidR="00E651AE" w:rsidRDefault="00E651AE" w:rsidP="00AC25E6">
      <w:pPr>
        <w:spacing w:before="100" w:beforeAutospacing="1" w:after="100" w:afterAutospacing="1"/>
      </w:pPr>
    </w:p>
    <w:p w14:paraId="5140F392" w14:textId="77777777" w:rsidR="007273C7" w:rsidRDefault="007273C7" w:rsidP="00D51A19">
      <w:pPr>
        <w:numPr>
          <w:ilvl w:val="0"/>
          <w:numId w:val="2"/>
        </w:numPr>
        <w:spacing w:before="100" w:beforeAutospacing="1" w:after="100" w:afterAutospacing="1"/>
      </w:pPr>
      <w:r>
        <w:t>Veteran’s Administration (VA): Available to those who meet criteria set up by the Veteran’s Administration.</w:t>
      </w:r>
    </w:p>
    <w:p w14:paraId="43CCF657" w14:textId="77777777" w:rsidR="00056EE0" w:rsidRDefault="00056EE0" w:rsidP="00056EE0">
      <w:pPr>
        <w:spacing w:before="100" w:beforeAutospacing="1" w:after="100" w:afterAutospacing="1"/>
        <w:ind w:left="720"/>
      </w:pPr>
    </w:p>
    <w:p w14:paraId="29133A54" w14:textId="77777777" w:rsidR="00056EE0" w:rsidRDefault="00056EE0" w:rsidP="00D51A19">
      <w:pPr>
        <w:numPr>
          <w:ilvl w:val="0"/>
          <w:numId w:val="2"/>
        </w:numPr>
        <w:spacing w:before="100" w:beforeAutospacing="1" w:after="100" w:afterAutospacing="1"/>
      </w:pPr>
      <w:r>
        <w:t>Rehabilitation Center:  Eligibility determined by the local rehabilitation office.</w:t>
      </w:r>
    </w:p>
    <w:p w14:paraId="61B1705F" w14:textId="77777777" w:rsidR="007273C7" w:rsidRPr="007273C7" w:rsidRDefault="00056EE0" w:rsidP="00E265F5">
      <w:pPr>
        <w:spacing w:before="100" w:beforeAutospacing="1" w:after="100" w:afterAutospacing="1"/>
        <w:ind w:left="720"/>
      </w:pPr>
      <w:r w:rsidRPr="000F113F">
        <w:rPr>
          <w:b/>
          <w:sz w:val="28"/>
          <w:szCs w:val="28"/>
        </w:rPr>
        <w:t>NOTE: If for any reason WI</w:t>
      </w:r>
      <w:r w:rsidR="00D87B51">
        <w:rPr>
          <w:b/>
          <w:sz w:val="28"/>
          <w:szCs w:val="28"/>
        </w:rPr>
        <w:t>O</w:t>
      </w:r>
      <w:r w:rsidRPr="000F113F">
        <w:rPr>
          <w:b/>
          <w:sz w:val="28"/>
          <w:szCs w:val="28"/>
        </w:rPr>
        <w:t>A or any other aid is still pending when tuition payments are due</w:t>
      </w:r>
      <w:r w:rsidR="00621985">
        <w:rPr>
          <w:b/>
          <w:sz w:val="28"/>
          <w:szCs w:val="28"/>
        </w:rPr>
        <w:t>,</w:t>
      </w:r>
      <w:r w:rsidRPr="000F113F">
        <w:rPr>
          <w:b/>
          <w:sz w:val="28"/>
          <w:szCs w:val="28"/>
        </w:rPr>
        <w:t xml:space="preserve"> students </w:t>
      </w:r>
      <w:r w:rsidR="00794D4A" w:rsidRPr="000F113F">
        <w:rPr>
          <w:b/>
          <w:sz w:val="28"/>
          <w:szCs w:val="28"/>
        </w:rPr>
        <w:t>must</w:t>
      </w:r>
      <w:r w:rsidRPr="000F113F">
        <w:rPr>
          <w:b/>
          <w:sz w:val="28"/>
          <w:szCs w:val="28"/>
        </w:rPr>
        <w:t xml:space="preserve"> pay according to the payment schedule and will be reimbursed when/if the financial aid comes through.</w:t>
      </w:r>
      <w:r w:rsidR="007273C7">
        <w:t xml:space="preserve">  </w:t>
      </w:r>
    </w:p>
    <w:p w14:paraId="6F30CDC4" w14:textId="77777777" w:rsidR="001414CE" w:rsidRDefault="001414CE" w:rsidP="001414CE">
      <w:pPr>
        <w:spacing w:before="100" w:beforeAutospacing="1" w:after="100" w:afterAutospacing="1"/>
        <w:ind w:left="720"/>
      </w:pPr>
    </w:p>
    <w:p w14:paraId="3E52CF90" w14:textId="77777777" w:rsidR="001414CE" w:rsidRPr="00D73985" w:rsidRDefault="001414CE" w:rsidP="001414CE">
      <w:pPr>
        <w:spacing w:before="100" w:beforeAutospacing="1" w:after="100" w:afterAutospacing="1"/>
        <w:ind w:left="720"/>
      </w:pPr>
      <w:r w:rsidRPr="001414CE">
        <w:rPr>
          <w:rFonts w:ascii="Arial" w:hAnsi="Arial" w:cs="Arial"/>
        </w:rPr>
        <w:t xml:space="preserve"> </w:t>
      </w:r>
      <w:r w:rsidR="00E265F5">
        <w:rPr>
          <w:rFonts w:ascii="Arial" w:hAnsi="Arial" w:cs="Arial"/>
        </w:rPr>
        <w:tab/>
      </w:r>
      <w:r w:rsidR="00E265F5">
        <w:rPr>
          <w:rFonts w:ascii="Arial" w:hAnsi="Arial" w:cs="Arial"/>
        </w:rPr>
        <w:tab/>
      </w:r>
      <w:r w:rsidR="00E265F5">
        <w:rPr>
          <w:rFonts w:ascii="Arial" w:hAnsi="Arial" w:cs="Arial"/>
        </w:rPr>
        <w:tab/>
      </w:r>
      <w:r w:rsidR="00E265F5">
        <w:rPr>
          <w:rFonts w:ascii="Arial" w:hAnsi="Arial" w:cs="Arial"/>
        </w:rPr>
        <w:tab/>
      </w:r>
      <w:r w:rsidR="00E265F5">
        <w:rPr>
          <w:rFonts w:ascii="Arial" w:hAnsi="Arial" w:cs="Arial"/>
        </w:rPr>
        <w:tab/>
      </w:r>
      <w:r w:rsidR="00E265F5">
        <w:rPr>
          <w:rFonts w:ascii="Arial" w:hAnsi="Arial" w:cs="Arial"/>
        </w:rPr>
        <w:tab/>
      </w:r>
      <w:r w:rsidR="00E265F5">
        <w:rPr>
          <w:rFonts w:ascii="Arial" w:hAnsi="Arial" w:cs="Arial"/>
        </w:rPr>
        <w:tab/>
      </w:r>
      <w:r w:rsidR="00E265F5">
        <w:rPr>
          <w:rFonts w:ascii="Arial" w:hAnsi="Arial" w:cs="Arial"/>
        </w:rPr>
        <w:tab/>
      </w:r>
      <w:r w:rsidR="00E265F5">
        <w:rPr>
          <w:rFonts w:ascii="Arial" w:hAnsi="Arial" w:cs="Arial"/>
        </w:rPr>
        <w:tab/>
      </w:r>
      <w:r w:rsidR="00E265F5">
        <w:rPr>
          <w:rFonts w:ascii="Arial" w:hAnsi="Arial" w:cs="Arial"/>
        </w:rPr>
        <w:tab/>
      </w:r>
      <w:r w:rsidR="00E265F5">
        <w:rPr>
          <w:rFonts w:ascii="Arial" w:hAnsi="Arial" w:cs="Arial"/>
        </w:rPr>
        <w:tab/>
      </w:r>
    </w:p>
    <w:sectPr w:rsidR="001414CE" w:rsidRPr="00D73985" w:rsidSect="00B74F5A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8FF8" w14:textId="77777777" w:rsidR="00BC640F" w:rsidRDefault="00BC640F" w:rsidP="005A753D">
      <w:r>
        <w:separator/>
      </w:r>
    </w:p>
  </w:endnote>
  <w:endnote w:type="continuationSeparator" w:id="0">
    <w:p w14:paraId="0B1ABF73" w14:textId="77777777" w:rsidR="00BC640F" w:rsidRDefault="00BC640F" w:rsidP="005A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F3C4" w14:textId="77777777" w:rsidR="005A753D" w:rsidRPr="00FF7BBB" w:rsidRDefault="005A753D">
    <w:pPr>
      <w:pStyle w:val="Footer"/>
      <w:rPr>
        <w:sz w:val="16"/>
        <w:szCs w:val="16"/>
      </w:rPr>
    </w:pPr>
    <w:r>
      <w:tab/>
    </w:r>
    <w:r>
      <w:tab/>
    </w:r>
  </w:p>
  <w:p w14:paraId="770C7AF2" w14:textId="77777777" w:rsidR="005A753D" w:rsidRPr="00FF7BBB" w:rsidRDefault="00F94F60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621985" w:rsidRPr="00FF7BBB">
      <w:rPr>
        <w:sz w:val="16"/>
        <w:szCs w:val="16"/>
      </w:rPr>
      <w:t xml:space="preserve">                                                                                                                                        </w:t>
    </w:r>
    <w:r w:rsidR="00FF7BBB">
      <w:rPr>
        <w:sz w:val="16"/>
        <w:szCs w:val="16"/>
      </w:rPr>
      <w:tab/>
    </w:r>
    <w:r w:rsidR="00FF7BBB">
      <w:rPr>
        <w:sz w:val="16"/>
        <w:szCs w:val="16"/>
      </w:rPr>
      <w:tab/>
    </w:r>
    <w:r w:rsidR="00621985" w:rsidRPr="00FF7BBB">
      <w:rPr>
        <w:sz w:val="16"/>
        <w:szCs w:val="16"/>
      </w:rPr>
      <w:t xml:space="preserve"> </w:t>
    </w:r>
  </w:p>
  <w:p w14:paraId="34D58077" w14:textId="77777777" w:rsidR="005A753D" w:rsidRPr="00FF7BBB" w:rsidRDefault="005A753D">
    <w:pPr>
      <w:pStyle w:val="Footer"/>
      <w:rPr>
        <w:sz w:val="16"/>
        <w:szCs w:val="16"/>
      </w:rPr>
    </w:pPr>
    <w:r w:rsidRPr="00FF7BBB">
      <w:rPr>
        <w:sz w:val="16"/>
        <w:szCs w:val="16"/>
      </w:rPr>
      <w:tab/>
    </w:r>
    <w:r w:rsidRPr="00FF7BBB">
      <w:rPr>
        <w:sz w:val="16"/>
        <w:szCs w:val="16"/>
      </w:rPr>
      <w:tab/>
      <w:t>Re</w:t>
    </w:r>
    <w:r w:rsidR="000F113F" w:rsidRPr="00FF7BBB">
      <w:rPr>
        <w:sz w:val="16"/>
        <w:szCs w:val="16"/>
      </w:rPr>
      <w:t>v</w:t>
    </w:r>
    <w:r w:rsidRPr="00FF7BBB">
      <w:rPr>
        <w:sz w:val="16"/>
        <w:szCs w:val="16"/>
      </w:rPr>
      <w:t>. 3/1</w:t>
    </w:r>
    <w:r w:rsidR="00621985" w:rsidRPr="00FF7BBB">
      <w:rPr>
        <w:sz w:val="16"/>
        <w:szCs w:val="16"/>
      </w:rPr>
      <w:t>7</w:t>
    </w:r>
  </w:p>
  <w:p w14:paraId="7DAE1418" w14:textId="77777777" w:rsidR="00B06806" w:rsidRPr="00FF7BBB" w:rsidRDefault="004C1FF7" w:rsidP="004C1FF7">
    <w:pPr>
      <w:pStyle w:val="Footer"/>
      <w:jc w:val="right"/>
      <w:rPr>
        <w:sz w:val="16"/>
        <w:szCs w:val="16"/>
      </w:rPr>
    </w:pPr>
    <w:r w:rsidRPr="00FF7BBB">
      <w:rPr>
        <w:sz w:val="16"/>
        <w:szCs w:val="16"/>
      </w:rPr>
      <w:t>Rev. 3/18</w:t>
    </w:r>
  </w:p>
  <w:p w14:paraId="1A45C5C5" w14:textId="77777777" w:rsidR="00B06806" w:rsidRDefault="00B06806" w:rsidP="00B06806">
    <w:pPr>
      <w:pStyle w:val="Footer"/>
      <w:tabs>
        <w:tab w:val="clear" w:pos="9360"/>
      </w:tabs>
      <w:jc w:val="right"/>
      <w:rPr>
        <w:sz w:val="16"/>
        <w:szCs w:val="16"/>
      </w:rPr>
    </w:pPr>
    <w:r w:rsidRPr="00FF7BBB">
      <w:rPr>
        <w:sz w:val="16"/>
        <w:szCs w:val="16"/>
      </w:rPr>
      <w:t xml:space="preserve">Rev. </w:t>
    </w:r>
    <w:r w:rsidR="006842E2" w:rsidRPr="00FF7BBB">
      <w:rPr>
        <w:sz w:val="16"/>
        <w:szCs w:val="16"/>
      </w:rPr>
      <w:t>3</w:t>
    </w:r>
    <w:r w:rsidRPr="00FF7BBB">
      <w:rPr>
        <w:sz w:val="16"/>
        <w:szCs w:val="16"/>
      </w:rPr>
      <w:t>/19</w:t>
    </w:r>
  </w:p>
  <w:p w14:paraId="01C0E386" w14:textId="77777777" w:rsidR="00FF7BBB" w:rsidRDefault="00FF7BBB" w:rsidP="00B06806">
    <w:pPr>
      <w:pStyle w:val="Footer"/>
      <w:tabs>
        <w:tab w:val="clear" w:pos="9360"/>
      </w:tabs>
      <w:jc w:val="right"/>
      <w:rPr>
        <w:sz w:val="16"/>
        <w:szCs w:val="16"/>
      </w:rPr>
    </w:pPr>
    <w:r>
      <w:rPr>
        <w:sz w:val="16"/>
        <w:szCs w:val="16"/>
      </w:rPr>
      <w:t>Rev. 3/21</w:t>
    </w:r>
  </w:p>
  <w:p w14:paraId="5FE52DB2" w14:textId="77777777" w:rsidR="00DA7880" w:rsidRDefault="00DA7880" w:rsidP="00B06806">
    <w:pPr>
      <w:pStyle w:val="Footer"/>
      <w:tabs>
        <w:tab w:val="clear" w:pos="9360"/>
      </w:tabs>
      <w:jc w:val="right"/>
      <w:rPr>
        <w:sz w:val="16"/>
        <w:szCs w:val="16"/>
      </w:rPr>
    </w:pPr>
    <w:r>
      <w:rPr>
        <w:sz w:val="16"/>
        <w:szCs w:val="16"/>
      </w:rPr>
      <w:t>Rev. 3/22</w:t>
    </w:r>
  </w:p>
  <w:p w14:paraId="7616F156" w14:textId="77777777" w:rsidR="00F94F60" w:rsidRPr="00FF7BBB" w:rsidRDefault="00F94F60" w:rsidP="00B06806">
    <w:pPr>
      <w:pStyle w:val="Footer"/>
      <w:tabs>
        <w:tab w:val="clear" w:pos="9360"/>
      </w:tabs>
      <w:jc w:val="right"/>
      <w:rPr>
        <w:sz w:val="16"/>
        <w:szCs w:val="16"/>
      </w:rPr>
    </w:pPr>
    <w:r>
      <w:rPr>
        <w:sz w:val="16"/>
        <w:szCs w:val="16"/>
      </w:rPr>
      <w:t>Rev. 3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3A8A" w14:textId="77777777" w:rsidR="00BC640F" w:rsidRDefault="00BC640F" w:rsidP="005A753D">
      <w:r>
        <w:separator/>
      </w:r>
    </w:p>
  </w:footnote>
  <w:footnote w:type="continuationSeparator" w:id="0">
    <w:p w14:paraId="187604D7" w14:textId="77777777" w:rsidR="00BC640F" w:rsidRDefault="00BC640F" w:rsidP="005A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A7768"/>
    <w:multiLevelType w:val="hybridMultilevel"/>
    <w:tmpl w:val="D17C063C"/>
    <w:lvl w:ilvl="0" w:tplc="9E582A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F4BD9"/>
    <w:multiLevelType w:val="multilevel"/>
    <w:tmpl w:val="D08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319508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898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397"/>
    <w:rsid w:val="00006608"/>
    <w:rsid w:val="00056EE0"/>
    <w:rsid w:val="00085074"/>
    <w:rsid w:val="000C2B65"/>
    <w:rsid w:val="000C3642"/>
    <w:rsid w:val="000F113F"/>
    <w:rsid w:val="001414CE"/>
    <w:rsid w:val="00157E24"/>
    <w:rsid w:val="001F194F"/>
    <w:rsid w:val="00217499"/>
    <w:rsid w:val="00264891"/>
    <w:rsid w:val="00287602"/>
    <w:rsid w:val="002C110E"/>
    <w:rsid w:val="002F0ADD"/>
    <w:rsid w:val="003514EC"/>
    <w:rsid w:val="00376E34"/>
    <w:rsid w:val="003C060C"/>
    <w:rsid w:val="003C6B97"/>
    <w:rsid w:val="003F64B1"/>
    <w:rsid w:val="00493BE7"/>
    <w:rsid w:val="004B04BF"/>
    <w:rsid w:val="004C1FF7"/>
    <w:rsid w:val="004D06CD"/>
    <w:rsid w:val="004E5EBE"/>
    <w:rsid w:val="005A753D"/>
    <w:rsid w:val="005C5A49"/>
    <w:rsid w:val="005E53F5"/>
    <w:rsid w:val="006072BE"/>
    <w:rsid w:val="00621985"/>
    <w:rsid w:val="00675108"/>
    <w:rsid w:val="006842E2"/>
    <w:rsid w:val="006F4C81"/>
    <w:rsid w:val="007273C7"/>
    <w:rsid w:val="00734357"/>
    <w:rsid w:val="00736A1F"/>
    <w:rsid w:val="00757A8C"/>
    <w:rsid w:val="00794D4A"/>
    <w:rsid w:val="007D5212"/>
    <w:rsid w:val="00817A34"/>
    <w:rsid w:val="00836BF5"/>
    <w:rsid w:val="00837D2C"/>
    <w:rsid w:val="0088401E"/>
    <w:rsid w:val="008B7112"/>
    <w:rsid w:val="00970C41"/>
    <w:rsid w:val="00A8159E"/>
    <w:rsid w:val="00AC25E6"/>
    <w:rsid w:val="00AC2B30"/>
    <w:rsid w:val="00B06806"/>
    <w:rsid w:val="00B30397"/>
    <w:rsid w:val="00B31784"/>
    <w:rsid w:val="00B52EFD"/>
    <w:rsid w:val="00B74F5A"/>
    <w:rsid w:val="00B76345"/>
    <w:rsid w:val="00B86953"/>
    <w:rsid w:val="00BC640F"/>
    <w:rsid w:val="00BE3EFD"/>
    <w:rsid w:val="00C136A8"/>
    <w:rsid w:val="00C47735"/>
    <w:rsid w:val="00C53E92"/>
    <w:rsid w:val="00C5765F"/>
    <w:rsid w:val="00C63222"/>
    <w:rsid w:val="00C74822"/>
    <w:rsid w:val="00C77DBC"/>
    <w:rsid w:val="00D03922"/>
    <w:rsid w:val="00D30EAB"/>
    <w:rsid w:val="00D51A19"/>
    <w:rsid w:val="00D54FC9"/>
    <w:rsid w:val="00D73985"/>
    <w:rsid w:val="00D87B51"/>
    <w:rsid w:val="00DA7880"/>
    <w:rsid w:val="00DF504B"/>
    <w:rsid w:val="00E03885"/>
    <w:rsid w:val="00E20F50"/>
    <w:rsid w:val="00E265F5"/>
    <w:rsid w:val="00E5615B"/>
    <w:rsid w:val="00E651AE"/>
    <w:rsid w:val="00EB48D5"/>
    <w:rsid w:val="00ED4280"/>
    <w:rsid w:val="00EF3741"/>
    <w:rsid w:val="00F04594"/>
    <w:rsid w:val="00F67100"/>
    <w:rsid w:val="00F94F60"/>
    <w:rsid w:val="00FE1470"/>
    <w:rsid w:val="00FE3877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07FFA"/>
  <w15:chartTrackingRefBased/>
  <w15:docId w15:val="{4D95F16B-73EC-4E6E-A805-0DADD923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5212"/>
    <w:rPr>
      <w:color w:val="004080"/>
      <w:u w:val="single"/>
    </w:rPr>
  </w:style>
  <w:style w:type="paragraph" w:styleId="NormalWeb">
    <w:name w:val="Normal (Web)"/>
    <w:basedOn w:val="Normal"/>
    <w:rsid w:val="007D5212"/>
    <w:pPr>
      <w:spacing w:before="100" w:beforeAutospacing="1" w:after="100" w:afterAutospacing="1"/>
    </w:pPr>
  </w:style>
  <w:style w:type="character" w:styleId="FollowedHyperlink">
    <w:name w:val="FollowedHyperlink"/>
    <w:rsid w:val="007D5212"/>
    <w:rPr>
      <w:color w:val="800080"/>
      <w:u w:val="single"/>
    </w:rPr>
  </w:style>
  <w:style w:type="paragraph" w:styleId="BalloonText">
    <w:name w:val="Balloon Text"/>
    <w:basedOn w:val="Normal"/>
    <w:semiHidden/>
    <w:rsid w:val="00C47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A75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753D"/>
    <w:rPr>
      <w:sz w:val="24"/>
      <w:szCs w:val="24"/>
    </w:rPr>
  </w:style>
  <w:style w:type="paragraph" w:styleId="Footer">
    <w:name w:val="footer"/>
    <w:basedOn w:val="Normal"/>
    <w:link w:val="FooterChar"/>
    <w:rsid w:val="005A75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A75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fs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entaid.ed.gov/sa/about/data-center/school/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9ED2A-6E8D-4394-9341-C398511D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ID</vt:lpstr>
    </vt:vector>
  </TitlesOfParts>
  <Company>WVDE</Company>
  <LinksUpToDate>false</LinksUpToDate>
  <CharactersWithSpaces>1130</CharactersWithSpaces>
  <SharedDoc>false</SharedDoc>
  <HLinks>
    <vt:vector size="12" baseType="variant">
      <vt:variant>
        <vt:i4>1704001</vt:i4>
      </vt:variant>
      <vt:variant>
        <vt:i4>3</vt:i4>
      </vt:variant>
      <vt:variant>
        <vt:i4>0</vt:i4>
      </vt:variant>
      <vt:variant>
        <vt:i4>5</vt:i4>
      </vt:variant>
      <vt:variant>
        <vt:lpwstr>https://studentaid.ed.gov/sa/about/data-center/school/ge</vt:lpwstr>
      </vt:variant>
      <vt:variant>
        <vt:lpwstr/>
      </vt:variant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faf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ID</dc:title>
  <dc:subject/>
  <dc:creator>WVDE User</dc:creator>
  <cp:keywords/>
  <cp:lastModifiedBy>Edna Croston</cp:lastModifiedBy>
  <cp:revision>2</cp:revision>
  <cp:lastPrinted>2023-01-10T19:07:00Z</cp:lastPrinted>
  <dcterms:created xsi:type="dcterms:W3CDTF">2023-01-19T19:08:00Z</dcterms:created>
  <dcterms:modified xsi:type="dcterms:W3CDTF">2023-01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3-01-19T19:08:02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cc7ae6c8-b1b2-446c-9dfd-4443afab41b0</vt:lpwstr>
  </property>
  <property fmtid="{D5CDD505-2E9C-101B-9397-08002B2CF9AE}" pid="8" name="MSIP_Label_460f4a70-4b6c-4bd4-a002-31edb9c00abe_ContentBits">
    <vt:lpwstr>0</vt:lpwstr>
  </property>
</Properties>
</file>